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80" w:rsidRPr="007F4774" w:rsidRDefault="00451871" w:rsidP="00451871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47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871" w:rsidRPr="007F4774" w:rsidRDefault="00451871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>BUCAK BELEDİYE BAŞKANLIĞI</w:t>
      </w:r>
    </w:p>
    <w:p w:rsidR="00353434" w:rsidRPr="007F4774" w:rsidRDefault="007F4774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 xml:space="preserve">TERMİNAL </w:t>
      </w:r>
      <w:proofErr w:type="gramStart"/>
      <w:r w:rsidRPr="007F4774">
        <w:rPr>
          <w:rFonts w:ascii="Times New Roman" w:hAnsi="Times New Roman" w:cs="Times New Roman"/>
          <w:b/>
          <w:sz w:val="24"/>
          <w:szCs w:val="24"/>
        </w:rPr>
        <w:t>DÜKKANLARI</w:t>
      </w:r>
      <w:proofErr w:type="gramEnd"/>
      <w:r w:rsidRPr="007F4774">
        <w:rPr>
          <w:rFonts w:ascii="Times New Roman" w:hAnsi="Times New Roman" w:cs="Times New Roman"/>
          <w:b/>
          <w:sz w:val="24"/>
          <w:szCs w:val="24"/>
        </w:rPr>
        <w:t xml:space="preserve"> KİRALAMA</w:t>
      </w:r>
      <w:r w:rsidR="00353434" w:rsidRPr="007F4774">
        <w:rPr>
          <w:rFonts w:ascii="Times New Roman" w:hAnsi="Times New Roman" w:cs="Times New Roman"/>
          <w:b/>
          <w:sz w:val="24"/>
          <w:szCs w:val="24"/>
        </w:rPr>
        <w:t xml:space="preserve"> İHALE İLANI</w:t>
      </w:r>
    </w:p>
    <w:p w:rsidR="00353434" w:rsidRPr="007F4774" w:rsidRDefault="00353434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FD" w:rsidRDefault="007F4774" w:rsidP="00FF7DFD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Mülkiyeti Bucak Belediye Başkanlığına ait Oto Terminalinde boş olan </w:t>
      </w:r>
      <w:r w:rsidR="00FF7DFD">
        <w:rPr>
          <w:rFonts w:ascii="Times New Roman" w:hAnsi="Times New Roman" w:cs="Times New Roman"/>
          <w:sz w:val="24"/>
          <w:szCs w:val="24"/>
        </w:rPr>
        <w:t>2</w:t>
      </w:r>
      <w:r w:rsidRPr="007F4774">
        <w:rPr>
          <w:rFonts w:ascii="Times New Roman" w:hAnsi="Times New Roman" w:cs="Times New Roman"/>
          <w:sz w:val="24"/>
          <w:szCs w:val="24"/>
        </w:rPr>
        <w:t xml:space="preserve"> adet dükkan 36 ay Süre ile kiralama işi </w:t>
      </w:r>
      <w:r w:rsidR="00276F2A" w:rsidRPr="007F4774">
        <w:rPr>
          <w:rFonts w:ascii="Times New Roman" w:hAnsi="Times New Roman" w:cs="Times New Roman"/>
          <w:sz w:val="24"/>
          <w:szCs w:val="24"/>
        </w:rPr>
        <w:t>yapılacaktır</w:t>
      </w:r>
      <w:r w:rsidRPr="007F4774">
        <w:rPr>
          <w:rFonts w:ascii="Times New Roman" w:hAnsi="Times New Roman" w:cs="Times New Roman"/>
          <w:sz w:val="24"/>
          <w:szCs w:val="24"/>
        </w:rPr>
        <w:t>.</w:t>
      </w:r>
    </w:p>
    <w:p w:rsidR="00353434" w:rsidRPr="00FF7DFD" w:rsidRDefault="00353434" w:rsidP="00FF7DFD">
      <w:pPr>
        <w:pStyle w:val="AralkYok"/>
        <w:ind w:left="60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>2</w:t>
      </w:r>
      <w:r w:rsidRPr="007F4774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 </w:t>
      </w:r>
      <w:r w:rsidRPr="007F4774">
        <w:rPr>
          <w:rFonts w:ascii="Times New Roman" w:hAnsi="Times New Roman" w:cs="Times New Roman"/>
          <w:b/>
          <w:sz w:val="24"/>
          <w:szCs w:val="24"/>
        </w:rPr>
        <w:t>- İhaleye ilişkin bilgiler</w:t>
      </w:r>
    </w:p>
    <w:p w:rsidR="00353434" w:rsidRPr="007F4774" w:rsidRDefault="00353434" w:rsidP="00353434">
      <w:pPr>
        <w:pStyle w:val="AralkYok"/>
        <w:rPr>
          <w:rFonts w:ascii="Times New Roman" w:hAnsi="Times New Roman" w:cs="Times New Roman"/>
          <w:color w:val="000003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 2-1. İhal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e</w:t>
      </w:r>
      <w:r w:rsidRPr="007F4774">
        <w:rPr>
          <w:rFonts w:ascii="Times New Roman" w:hAnsi="Times New Roman" w:cs="Times New Roman"/>
          <w:sz w:val="24"/>
          <w:szCs w:val="24"/>
        </w:rPr>
        <w:t>ye konu bilgiler aşağıd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a</w:t>
      </w:r>
      <w:r w:rsidRPr="007F4774">
        <w:rPr>
          <w:rFonts w:ascii="Times New Roman" w:hAnsi="Times New Roman" w:cs="Times New Roman"/>
          <w:sz w:val="24"/>
          <w:szCs w:val="24"/>
        </w:rPr>
        <w:t>ki tabloda gösteril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diği gibid</w:t>
      </w:r>
      <w:r w:rsidRPr="007F4774">
        <w:rPr>
          <w:rFonts w:ascii="Times New Roman" w:hAnsi="Times New Roman" w:cs="Times New Roman"/>
          <w:sz w:val="24"/>
          <w:szCs w:val="24"/>
        </w:rPr>
        <w:t>i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353434" w:rsidRPr="007F4774" w:rsidTr="007F4774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Usulü</w:t>
            </w:r>
          </w:p>
        </w:tc>
        <w:tc>
          <w:tcPr>
            <w:tcW w:w="4537" w:type="dxa"/>
          </w:tcPr>
          <w:p w:rsidR="00353434" w:rsidRPr="007F4774" w:rsidRDefault="00353434" w:rsidP="00353434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2886 sayılı Devlet İhale Kanunu’nun 45’inci maddesi uyarınca açık teklif usulü ile encümen huzurunda yapılacaktır.</w:t>
            </w:r>
          </w:p>
        </w:tc>
      </w:tr>
      <w:tr w:rsidR="00353434" w:rsidRPr="007F4774" w:rsidTr="007F4774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Tekliflerin Sunulacağı Adres</w:t>
            </w:r>
          </w:p>
        </w:tc>
        <w:tc>
          <w:tcPr>
            <w:tcW w:w="4537" w:type="dxa"/>
          </w:tcPr>
          <w:p w:rsidR="00353434" w:rsidRPr="007F4774" w:rsidRDefault="00353434" w:rsidP="00353434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Oğuzhan Mahallesi, Atatürk Caddesi No:1 Bucak/BURDUR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 adresinde bulunan Belediye Hizmet Binası Encümen Toplantı Salonu </w:t>
            </w:r>
          </w:p>
        </w:tc>
      </w:tr>
      <w:tr w:rsidR="00353434" w:rsidRPr="007F4774" w:rsidTr="007F4774">
        <w:tc>
          <w:tcPr>
            <w:tcW w:w="4525" w:type="dxa"/>
          </w:tcPr>
          <w:p w:rsidR="00353434" w:rsidRPr="007F4774" w:rsidRDefault="00353434" w:rsidP="005839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Tekliflerin </w:t>
            </w:r>
            <w:r w:rsidR="00583958" w:rsidRPr="007F4774">
              <w:rPr>
                <w:rFonts w:ascii="Times New Roman" w:hAnsi="Times New Roman" w:cs="Times New Roman"/>
                <w:sz w:val="24"/>
                <w:szCs w:val="24"/>
              </w:rPr>
              <w:t>için İhale Katılım Evraklarının teslim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m Edileceği En Son Tarih ve Saat</w:t>
            </w:r>
          </w:p>
        </w:tc>
        <w:tc>
          <w:tcPr>
            <w:tcW w:w="4537" w:type="dxa"/>
          </w:tcPr>
          <w:p w:rsidR="00353434" w:rsidRPr="007F4774" w:rsidRDefault="00FF7DFD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4774" w:rsidRPr="007F4774">
              <w:rPr>
                <w:rFonts w:ascii="Times New Roman" w:hAnsi="Times New Roman" w:cs="Times New Roman"/>
                <w:sz w:val="24"/>
                <w:szCs w:val="24"/>
              </w:rPr>
              <w:t>.12.2021 saat 15</w:t>
            </w:r>
            <w:r w:rsidR="00353434" w:rsidRPr="007F4774">
              <w:rPr>
                <w:rFonts w:ascii="Times New Roman" w:hAnsi="Times New Roman" w:cs="Times New Roman"/>
                <w:sz w:val="24"/>
                <w:szCs w:val="24"/>
              </w:rPr>
              <w:t>:00 CUMA</w:t>
            </w:r>
            <w:r w:rsidR="007F4774"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 Günü</w:t>
            </w:r>
          </w:p>
        </w:tc>
      </w:tr>
      <w:tr w:rsidR="00353434" w:rsidRPr="007F4774" w:rsidTr="007F4774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nin Yapılacağı Adres/Yer</w:t>
            </w:r>
          </w:p>
        </w:tc>
        <w:tc>
          <w:tcPr>
            <w:tcW w:w="4537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Oğuzhan Mahallesi, Atatürk Caddesi No:1 Bucak/BURDUR</w:t>
            </w:r>
          </w:p>
        </w:tc>
      </w:tr>
      <w:tr w:rsidR="00353434" w:rsidRPr="007F4774" w:rsidTr="007F4774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Tarihi ve Saati</w:t>
            </w:r>
          </w:p>
        </w:tc>
        <w:tc>
          <w:tcPr>
            <w:tcW w:w="4537" w:type="dxa"/>
          </w:tcPr>
          <w:p w:rsidR="00353434" w:rsidRPr="007F4774" w:rsidRDefault="00FF7DFD" w:rsidP="00D024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F4774" w:rsidRPr="007F4774">
              <w:rPr>
                <w:rFonts w:ascii="Times New Roman" w:hAnsi="Times New Roman" w:cs="Times New Roman"/>
                <w:b/>
                <w:sz w:val="24"/>
                <w:szCs w:val="24"/>
              </w:rPr>
              <w:t>.12.2021 saat 15:0</w:t>
            </w:r>
            <w:r w:rsidR="00353434" w:rsidRPr="007F4774">
              <w:rPr>
                <w:rFonts w:ascii="Times New Roman" w:hAnsi="Times New Roman" w:cs="Times New Roman"/>
                <w:b/>
                <w:sz w:val="24"/>
                <w:szCs w:val="24"/>
              </w:rPr>
              <w:t>0 CUMA</w:t>
            </w:r>
            <w:r w:rsidR="007F4774" w:rsidRPr="007F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</w:t>
            </w:r>
          </w:p>
        </w:tc>
      </w:tr>
      <w:tr w:rsidR="00353434" w:rsidRPr="007F4774" w:rsidTr="007F4774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Komisyonu Toplantı Yeri</w:t>
            </w:r>
          </w:p>
        </w:tc>
        <w:tc>
          <w:tcPr>
            <w:tcW w:w="4537" w:type="dxa"/>
          </w:tcPr>
          <w:p w:rsidR="00353434" w:rsidRPr="007F4774" w:rsidRDefault="00353434" w:rsidP="00353434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Oğuzhan Mahallesi, Atatürk Caddesi No:1 Bucak/BURDUR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 adresinde bulunan Belediye Hizmet Binası Encümen Toplantı Salonu </w:t>
            </w:r>
          </w:p>
        </w:tc>
      </w:tr>
      <w:tr w:rsidR="00353434" w:rsidRPr="007F4774" w:rsidTr="007F4774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Sözleşmenin Süresi</w:t>
            </w:r>
          </w:p>
        </w:tc>
        <w:tc>
          <w:tcPr>
            <w:tcW w:w="4537" w:type="dxa"/>
          </w:tcPr>
          <w:p w:rsidR="00353434" w:rsidRPr="007F4774" w:rsidRDefault="007F4774" w:rsidP="00353434">
            <w:pPr>
              <w:pStyle w:val="AralkYok"/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36 </w:t>
            </w:r>
            <w:proofErr w:type="gramStart"/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Aydır</w:t>
            </w:r>
            <w:proofErr w:type="gramEnd"/>
          </w:p>
        </w:tc>
      </w:tr>
    </w:tbl>
    <w:tbl>
      <w:tblPr>
        <w:tblW w:w="1011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F4774" w:rsidRPr="007F4774" w:rsidTr="007F4774">
        <w:trPr>
          <w:trHeight w:val="735"/>
        </w:trPr>
        <w:tc>
          <w:tcPr>
            <w:tcW w:w="10110" w:type="dxa"/>
            <w:noWrap/>
            <w:vAlign w:val="bottom"/>
            <w:hideMark/>
          </w:tcPr>
          <w:p w:rsidR="007F4774" w:rsidRPr="007F4774" w:rsidRDefault="007F4774" w:rsidP="00B0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de 3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-İşin tahmin edilen bed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le sırası 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ve geçici Teminat miktarları aşağıda belirtilmiştir.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1716"/>
              <w:gridCol w:w="2253"/>
              <w:gridCol w:w="1843"/>
              <w:gridCol w:w="1559"/>
              <w:gridCol w:w="1530"/>
            </w:tblGrid>
            <w:tr w:rsidR="007F4774" w:rsidRPr="007F4774" w:rsidTr="00E8072E">
              <w:tc>
                <w:tcPr>
                  <w:tcW w:w="1054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İHALE</w:t>
                  </w:r>
                </w:p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IRA  NO</w:t>
                  </w:r>
                  <w:proofErr w:type="gramEnd"/>
                </w:p>
              </w:tc>
              <w:tc>
                <w:tcPr>
                  <w:tcW w:w="1716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ÜKKAN</w:t>
                  </w:r>
                  <w:proofErr w:type="gramEnd"/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253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KULLANIM AMACI</w:t>
                  </w:r>
                </w:p>
              </w:tc>
              <w:tc>
                <w:tcPr>
                  <w:tcW w:w="1843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URUMU</w:t>
                  </w:r>
                </w:p>
              </w:tc>
              <w:tc>
                <w:tcPr>
                  <w:tcW w:w="1559" w:type="dxa"/>
                </w:tcPr>
                <w:p w:rsidR="007F4774" w:rsidRPr="00FF7DFD" w:rsidRDefault="003D2FC0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TAHMİN EDİLEN BEDEL </w:t>
                  </w:r>
                  <w:r w:rsidR="007F4774"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AYLIK (KDV HARİÇ)</w:t>
                  </w:r>
                </w:p>
              </w:tc>
              <w:tc>
                <w:tcPr>
                  <w:tcW w:w="1530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GEÇİCİ TEMİNAT MİKTARI</w:t>
                  </w:r>
                </w:p>
              </w:tc>
            </w:tr>
            <w:tr w:rsidR="007F4774" w:rsidRPr="007F4774" w:rsidTr="00E8072E">
              <w:tc>
                <w:tcPr>
                  <w:tcW w:w="1054" w:type="dxa"/>
                </w:tcPr>
                <w:p w:rsidR="007F4774" w:rsidRPr="00FF7DFD" w:rsidRDefault="00FF7DFD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6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253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erbest Kullanım</w:t>
                  </w:r>
                </w:p>
              </w:tc>
              <w:tc>
                <w:tcPr>
                  <w:tcW w:w="1843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evcut Hali ile</w:t>
                  </w:r>
                </w:p>
              </w:tc>
              <w:tc>
                <w:tcPr>
                  <w:tcW w:w="1559" w:type="dxa"/>
                </w:tcPr>
                <w:p w:rsidR="007F4774" w:rsidRPr="00FF7DFD" w:rsidRDefault="007F4774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0,00</w:t>
                  </w:r>
                </w:p>
              </w:tc>
              <w:tc>
                <w:tcPr>
                  <w:tcW w:w="1530" w:type="dxa"/>
                </w:tcPr>
                <w:p w:rsidR="007F4774" w:rsidRPr="00FF7DFD" w:rsidRDefault="007F4774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,000,00</w:t>
                  </w:r>
                </w:p>
              </w:tc>
            </w:tr>
            <w:tr w:rsidR="007F4774" w:rsidRPr="007F4774" w:rsidTr="00E8072E">
              <w:tc>
                <w:tcPr>
                  <w:tcW w:w="1054" w:type="dxa"/>
                </w:tcPr>
                <w:p w:rsidR="007F4774" w:rsidRPr="00FF7DFD" w:rsidRDefault="00FF7DFD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6" w:type="dxa"/>
                </w:tcPr>
                <w:p w:rsidR="007F4774" w:rsidRPr="00FF7DFD" w:rsidRDefault="00E8072E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-37-38 (BİRLEŞİK)</w:t>
                  </w:r>
                </w:p>
              </w:tc>
              <w:tc>
                <w:tcPr>
                  <w:tcW w:w="2253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erbest Kullanım</w:t>
                  </w:r>
                </w:p>
              </w:tc>
              <w:tc>
                <w:tcPr>
                  <w:tcW w:w="1843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evcut Hali ile</w:t>
                  </w:r>
                </w:p>
              </w:tc>
              <w:tc>
                <w:tcPr>
                  <w:tcW w:w="1559" w:type="dxa"/>
                </w:tcPr>
                <w:p w:rsidR="007F4774" w:rsidRPr="00FF7DFD" w:rsidRDefault="007F4774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,650,00</w:t>
                  </w:r>
                </w:p>
              </w:tc>
              <w:tc>
                <w:tcPr>
                  <w:tcW w:w="1530" w:type="dxa"/>
                </w:tcPr>
                <w:p w:rsidR="007F4774" w:rsidRPr="00FF7DFD" w:rsidRDefault="007F4774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,300,00</w:t>
                  </w:r>
                </w:p>
              </w:tc>
            </w:tr>
          </w:tbl>
          <w:p w:rsidR="007F4774" w:rsidRPr="007F4774" w:rsidRDefault="007F4774" w:rsidP="00B02E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F4774" w:rsidRPr="007F4774" w:rsidRDefault="007F4774" w:rsidP="007F4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-</w:t>
      </w:r>
      <w:r w:rsidRPr="007F4774">
        <w:rPr>
          <w:rFonts w:ascii="Times New Roman" w:hAnsi="Times New Roman" w:cs="Times New Roman"/>
          <w:b/>
          <w:sz w:val="24"/>
          <w:szCs w:val="24"/>
          <w:u w:val="single"/>
        </w:rPr>
        <w:t>İhaleye Katılmak için istenilen belgeler.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774">
        <w:rPr>
          <w:rFonts w:ascii="Times New Roman" w:hAnsi="Times New Roman" w:cs="Times New Roman"/>
          <w:sz w:val="24"/>
          <w:szCs w:val="24"/>
        </w:rPr>
        <w:t>İkametgah   belgesi</w:t>
      </w:r>
      <w:proofErr w:type="gramEnd"/>
      <w:r w:rsidRPr="007F4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lastRenderedPageBreak/>
        <w:t>Geçici teminat bedeli yatırılması.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Kiralanan yerde hangi </w:t>
      </w:r>
      <w:proofErr w:type="gramStart"/>
      <w:r w:rsidRPr="007F4774">
        <w:rPr>
          <w:rFonts w:ascii="Times New Roman" w:hAnsi="Times New Roman" w:cs="Times New Roman"/>
          <w:sz w:val="24"/>
          <w:szCs w:val="24"/>
        </w:rPr>
        <w:t>tür   işletmecilik</w:t>
      </w:r>
      <w:proofErr w:type="gramEnd"/>
      <w:r w:rsidRPr="007F4774">
        <w:rPr>
          <w:rFonts w:ascii="Times New Roman" w:hAnsi="Times New Roman" w:cs="Times New Roman"/>
          <w:sz w:val="24"/>
          <w:szCs w:val="24"/>
        </w:rPr>
        <w:t xml:space="preserve"> yapacağına dair taahhütname.(dilekçe)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Şirket olarak katılacak istekliler, yetki belgesi, imza </w:t>
      </w:r>
      <w:proofErr w:type="spellStart"/>
      <w:r w:rsidRPr="007F4774">
        <w:rPr>
          <w:rFonts w:ascii="Times New Roman" w:hAnsi="Times New Roman" w:cs="Times New Roman"/>
          <w:sz w:val="24"/>
          <w:szCs w:val="24"/>
        </w:rPr>
        <w:t>sirküsü</w:t>
      </w:r>
      <w:proofErr w:type="spellEnd"/>
      <w:r w:rsidRPr="007F4774">
        <w:rPr>
          <w:rFonts w:ascii="Times New Roman" w:hAnsi="Times New Roman" w:cs="Times New Roman"/>
          <w:sz w:val="24"/>
          <w:szCs w:val="24"/>
        </w:rPr>
        <w:t>, vergi levhası, Faaliyet Durum Belgesi,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 Belediyemiz Mali Hizmetler Müdürlüğü gelir  Servinden “Borcu Yoktur” </w:t>
      </w:r>
      <w:proofErr w:type="gramStart"/>
      <w:r w:rsidRPr="007F4774">
        <w:rPr>
          <w:rFonts w:ascii="Times New Roman" w:hAnsi="Times New Roman" w:cs="Times New Roman"/>
          <w:sz w:val="24"/>
          <w:szCs w:val="24"/>
        </w:rPr>
        <w:t>yazısı .</w:t>
      </w:r>
      <w:proofErr w:type="gramEnd"/>
      <w:r w:rsidRPr="007F4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34" w:rsidRPr="007F4774" w:rsidRDefault="006761BF" w:rsidP="00353434">
      <w:pPr>
        <w:pStyle w:val="Style"/>
        <w:spacing w:before="128" w:line="360" w:lineRule="auto"/>
        <w:ind w:left="4"/>
        <w:jc w:val="both"/>
        <w:textAlignment w:val="baseline"/>
        <w:rPr>
          <w:color w:val="000002"/>
        </w:rPr>
      </w:pPr>
      <w:r w:rsidRPr="007F4774">
        <w:rPr>
          <w:b/>
          <w:color w:val="000002"/>
        </w:rPr>
        <w:t>4-</w:t>
      </w:r>
      <w:r w:rsidR="00353434" w:rsidRPr="007F4774">
        <w:rPr>
          <w:b/>
          <w:color w:val="000002"/>
        </w:rPr>
        <w:t xml:space="preserve"> </w:t>
      </w:r>
      <w:r w:rsidR="00353434" w:rsidRPr="007F4774">
        <w:rPr>
          <w:color w:val="000002"/>
        </w:rPr>
        <w:t>İha</w:t>
      </w:r>
      <w:r w:rsidR="00353434" w:rsidRPr="007F4774">
        <w:rPr>
          <w:color w:val="000003"/>
        </w:rPr>
        <w:t>l</w:t>
      </w:r>
      <w:r w:rsidR="00353434" w:rsidRPr="007F4774">
        <w:rPr>
          <w:color w:val="000002"/>
        </w:rPr>
        <w:t xml:space="preserve">e dokümanı </w:t>
      </w:r>
      <w:r w:rsidRPr="007F4774">
        <w:rPr>
          <w:color w:val="000002"/>
        </w:rPr>
        <w:t xml:space="preserve">2 inci </w:t>
      </w:r>
      <w:proofErr w:type="gramStart"/>
      <w:r w:rsidRPr="007F4774">
        <w:rPr>
          <w:color w:val="000002"/>
        </w:rPr>
        <w:t xml:space="preserve">madde </w:t>
      </w:r>
      <w:r w:rsidR="00353434" w:rsidRPr="007F4774">
        <w:rPr>
          <w:color w:val="000002"/>
        </w:rPr>
        <w:t xml:space="preserve"> </w:t>
      </w:r>
      <w:r w:rsidR="00353434" w:rsidRPr="007F4774">
        <w:rPr>
          <w:color w:val="000003"/>
        </w:rPr>
        <w:t>b</w:t>
      </w:r>
      <w:r w:rsidR="00353434" w:rsidRPr="007F4774">
        <w:rPr>
          <w:color w:val="000002"/>
        </w:rPr>
        <w:t>elirtilen</w:t>
      </w:r>
      <w:proofErr w:type="gramEnd"/>
      <w:r w:rsidR="00353434" w:rsidRPr="007F4774">
        <w:rPr>
          <w:color w:val="000002"/>
        </w:rPr>
        <w:t xml:space="preserve"> adreste haft</w:t>
      </w:r>
      <w:r w:rsidR="00353434" w:rsidRPr="007F4774">
        <w:rPr>
          <w:color w:val="000003"/>
        </w:rPr>
        <w:t xml:space="preserve">a </w:t>
      </w:r>
      <w:r w:rsidR="00353434" w:rsidRPr="007F4774">
        <w:rPr>
          <w:color w:val="000002"/>
        </w:rPr>
        <w:t>içi 10</w:t>
      </w:r>
      <w:r w:rsidR="00353434" w:rsidRPr="007F4774">
        <w:rPr>
          <w:color w:val="000003"/>
        </w:rPr>
        <w:t>:</w:t>
      </w:r>
      <w:r w:rsidR="00353434" w:rsidRPr="007F4774">
        <w:rPr>
          <w:color w:val="000002"/>
        </w:rPr>
        <w:t>0</w:t>
      </w:r>
      <w:r w:rsidR="00353434" w:rsidRPr="007F4774">
        <w:rPr>
          <w:color w:val="000003"/>
        </w:rPr>
        <w:t xml:space="preserve">0 </w:t>
      </w:r>
      <w:r w:rsidR="00353434" w:rsidRPr="007F4774">
        <w:rPr>
          <w:color w:val="000002"/>
        </w:rPr>
        <w:t>- 12:3</w:t>
      </w:r>
      <w:r w:rsidR="00353434" w:rsidRPr="007F4774">
        <w:rPr>
          <w:color w:val="151519"/>
        </w:rPr>
        <w:t>0</w:t>
      </w:r>
      <w:r w:rsidR="00353434" w:rsidRPr="007F4774">
        <w:rPr>
          <w:color w:val="000002"/>
        </w:rPr>
        <w:t>, 13:00 - 1</w:t>
      </w:r>
      <w:r w:rsidR="00353434" w:rsidRPr="007F4774">
        <w:rPr>
          <w:color w:val="000003"/>
        </w:rPr>
        <w:t>6</w:t>
      </w:r>
      <w:r w:rsidR="00353434" w:rsidRPr="007F4774">
        <w:rPr>
          <w:color w:val="000002"/>
        </w:rPr>
        <w:t>:00 saatler</w:t>
      </w:r>
      <w:r w:rsidR="00353434" w:rsidRPr="007F4774">
        <w:rPr>
          <w:color w:val="000003"/>
        </w:rPr>
        <w:t xml:space="preserve">i </w:t>
      </w:r>
      <w:r w:rsidR="00353434" w:rsidRPr="007F4774">
        <w:rPr>
          <w:color w:val="000002"/>
        </w:rPr>
        <w:t>arasında bedel</w:t>
      </w:r>
      <w:r w:rsidR="00353434" w:rsidRPr="007F4774">
        <w:rPr>
          <w:color w:val="000003"/>
        </w:rPr>
        <w:t>s</w:t>
      </w:r>
      <w:r w:rsidR="00353434" w:rsidRPr="007F4774">
        <w:rPr>
          <w:color w:val="000002"/>
        </w:rPr>
        <w:t>iz olarak görüle</w:t>
      </w:r>
      <w:r w:rsidR="00353434" w:rsidRPr="007F4774">
        <w:rPr>
          <w:color w:val="000003"/>
        </w:rPr>
        <w:t>b</w:t>
      </w:r>
      <w:r w:rsidR="00353434" w:rsidRPr="007F4774">
        <w:rPr>
          <w:color w:val="000002"/>
        </w:rPr>
        <w:t>ili</w:t>
      </w:r>
      <w:r w:rsidR="00353434" w:rsidRPr="007F4774">
        <w:rPr>
          <w:color w:val="000003"/>
        </w:rPr>
        <w:t xml:space="preserve">r </w:t>
      </w:r>
    </w:p>
    <w:p w:rsidR="00583958" w:rsidRPr="007F4774" w:rsidRDefault="00583958" w:rsidP="00583958">
      <w:pPr>
        <w:pStyle w:val="Style"/>
        <w:spacing w:before="128" w:line="360" w:lineRule="auto"/>
        <w:ind w:left="4" w:firstLine="704"/>
        <w:jc w:val="both"/>
        <w:textAlignment w:val="baseline"/>
        <w:rPr>
          <w:color w:val="000002"/>
        </w:rPr>
      </w:pPr>
      <w:r w:rsidRPr="007F4774">
        <w:rPr>
          <w:color w:val="000002"/>
        </w:rPr>
        <w:t>Keyfiyet İlan Olunur.</w:t>
      </w:r>
    </w:p>
    <w:p w:rsidR="00353434" w:rsidRPr="007F4774" w:rsidRDefault="00353434" w:rsidP="00353434">
      <w:pPr>
        <w:pStyle w:val="Style"/>
        <w:spacing w:line="360" w:lineRule="auto"/>
        <w:ind w:left="724"/>
        <w:jc w:val="both"/>
        <w:textAlignment w:val="baseline"/>
      </w:pPr>
    </w:p>
    <w:sectPr w:rsidR="00353434" w:rsidRPr="007F4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</w:font>
  <w:font w:name="Courier New">
    <w:panose1 w:val="02070309020205020404"/>
    <w:charset w:val="A2"/>
    <w:family w:val="roman"/>
    <w:pitch w:val="fixed"/>
  </w:font>
  <w:font w:name="Calibri">
    <w:altName w:val="Device Font 10cpi"/>
    <w:panose1 w:val="020F0502020204030204"/>
    <w:charset w:val="A2"/>
    <w:family w:val="swiss"/>
    <w:pitch w:val="variable"/>
    <w:sig w:usb0="20002A87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Device Font 10cpi"/>
    <w:panose1 w:val="020B0604030504040204"/>
    <w:charset w:val="A2"/>
    <w:family w:val="swiss"/>
    <w:pitch w:val="variable"/>
    <w:sig w:usb0="00000000" w:usb1="C000605B" w:usb2="00000029" w:usb3="00000000" w:csb0="000101FF" w:csb1="00000000"/>
  </w:font>
  <w:font w:name="Calibri Light">
    <w:altName w:val="Device Font 10cpi"/>
    <w:panose1 w:val="020F0302020204030204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7F"/>
    <w:multiLevelType w:val="hybridMultilevel"/>
    <w:tmpl w:val="DF404F9A"/>
    <w:lvl w:ilvl="0" w:tplc="C1349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ED04D2"/>
    <w:multiLevelType w:val="hybridMultilevel"/>
    <w:tmpl w:val="15328CFC"/>
    <w:lvl w:ilvl="0" w:tplc="94DE880A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91A76"/>
    <w:multiLevelType w:val="singleLevel"/>
    <w:tmpl w:val="E1644F2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000002"/>
        <w:sz w:val="24"/>
        <w:szCs w:val="24"/>
      </w:rPr>
    </w:lvl>
  </w:abstractNum>
  <w:abstractNum w:abstractNumId="3">
    <w:nsid w:val="30F27D02"/>
    <w:multiLevelType w:val="hybridMultilevel"/>
    <w:tmpl w:val="5BA0948E"/>
    <w:lvl w:ilvl="0" w:tplc="1C544B98">
      <w:start w:val="1"/>
      <w:numFmt w:val="decimal"/>
      <w:lvlText w:val="%1-"/>
      <w:lvlJc w:val="left"/>
      <w:pPr>
        <w:ind w:left="420" w:hanging="360"/>
      </w:pPr>
      <w:rPr>
        <w:rFonts w:eastAsia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585794"/>
    <w:multiLevelType w:val="hybridMultilevel"/>
    <w:tmpl w:val="FE826184"/>
    <w:lvl w:ilvl="0" w:tplc="D42E8C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725FA9"/>
    <w:multiLevelType w:val="hybridMultilevel"/>
    <w:tmpl w:val="38044346"/>
    <w:lvl w:ilvl="0" w:tplc="EA5444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71"/>
    <w:rsid w:val="00122AF4"/>
    <w:rsid w:val="00276F2A"/>
    <w:rsid w:val="00353434"/>
    <w:rsid w:val="003D2FC0"/>
    <w:rsid w:val="00451871"/>
    <w:rsid w:val="00583958"/>
    <w:rsid w:val="006761BF"/>
    <w:rsid w:val="007F4774"/>
    <w:rsid w:val="009110EA"/>
    <w:rsid w:val="00942F80"/>
    <w:rsid w:val="00993591"/>
    <w:rsid w:val="00AB4BEC"/>
    <w:rsid w:val="00B53AE6"/>
    <w:rsid w:val="00B96715"/>
    <w:rsid w:val="00C06024"/>
    <w:rsid w:val="00C33B4E"/>
    <w:rsid w:val="00C67026"/>
    <w:rsid w:val="00C922CC"/>
    <w:rsid w:val="00E8072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1A91-8792-4DEB-BBF8-E444A1AF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İNAL</dc:creator>
  <cp:lastModifiedBy>Fatih Dündar UZUN</cp:lastModifiedBy>
  <cp:revision>2</cp:revision>
  <cp:lastPrinted>2021-11-23T06:24:00Z</cp:lastPrinted>
  <dcterms:created xsi:type="dcterms:W3CDTF">2021-12-07T06:53:00Z</dcterms:created>
  <dcterms:modified xsi:type="dcterms:W3CDTF">2021-12-07T06:53:00Z</dcterms:modified>
</cp:coreProperties>
</file>